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r w:rsidRPr="00203C69">
        <w:rPr>
          <w:rFonts w:ascii="IranNastaliq" w:hAnsi="IranNastaliq" w:cs="B Nazani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6E09C1">
            <w:pPr>
              <w:jc w:val="right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6E09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6E09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1C57B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6E09C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زمايشگاه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1C57B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واد ليگنوسلولزي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71664B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شیمی آلی</w:t>
            </w:r>
          </w:p>
        </w:tc>
        <w:tc>
          <w:tcPr>
            <w:tcW w:w="3119" w:type="dxa"/>
            <w:gridSpan w:val="2"/>
          </w:tcPr>
          <w:p w:rsidR="00B97D71" w:rsidRPr="00BE3E51" w:rsidRDefault="001C57B6" w:rsidP="001C57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</w:t>
            </w:r>
            <w:r w:rsidR="0071664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emistry</w:t>
            </w:r>
            <w:r w:rsidR="006E09C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lab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f lignocellulosic materials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B20ACD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1C57B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B20A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با مفاهیم و اصول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1C57B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يگنوسلولز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1664B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166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یمی چوب ارو شوستروم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شیمیایی سلولز، همی سلولز و لیگنین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یسه ترکیبات شیمیایی پهن برگان و سوزنی برگان، استخراج پلیمرها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وند ها و گروههای عامل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6E09C1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 پلیمرهای چوب در برابر قلیا، اسید+ امتحان مستمر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6E09C1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استانداردهای تاپی برای آزمایشات شیمیایی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استانداردهای تاپی برای آزمایشات شیمیای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6E09C1" w:rsidP="006E09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ده سازی چوب برای آزمایشهای شیمیایی، تعیین مواد قابل حل در آب گرم و سرد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ده سازی چوب برای آزمایشهای شیمیایی، تعیین مواد قابل حل در آب گرم و سرد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6E09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یین مواد استخراجی 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 کاپا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9919B9" w:rsidP="009919B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روش های استخراج لیگنی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E09C1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راج هولوسلولز ها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E09C1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خراج ليگنين كلازو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E09C1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يين مقدار خاكستر+</w:t>
            </w:r>
            <w:bookmarkStart w:id="0" w:name="_GoBack"/>
            <w:bookmarkEnd w:id="0"/>
            <w:r w:rsidR="005969E6">
              <w:rPr>
                <w:rFonts w:cs="B Nazanin" w:hint="cs"/>
                <w:b/>
                <w:bCs/>
                <w:rtl/>
                <w:lang w:bidi="fa-IR"/>
              </w:rPr>
              <w:t xml:space="preserve">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88" w:rsidRDefault="00AF7188" w:rsidP="0007479E">
      <w:pPr>
        <w:spacing w:after="0" w:line="240" w:lineRule="auto"/>
      </w:pPr>
      <w:r>
        <w:separator/>
      </w:r>
    </w:p>
  </w:endnote>
  <w:endnote w:type="continuationSeparator" w:id="0">
    <w:p w:rsidR="00AF7188" w:rsidRDefault="00AF7188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88" w:rsidRDefault="00AF7188" w:rsidP="0007479E">
      <w:pPr>
        <w:spacing w:after="0" w:line="240" w:lineRule="auto"/>
      </w:pPr>
      <w:r>
        <w:separator/>
      </w:r>
    </w:p>
  </w:footnote>
  <w:footnote w:type="continuationSeparator" w:id="0">
    <w:p w:rsidR="00AF7188" w:rsidRDefault="00AF7188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E6"/>
    <w:rsid w:val="00007F2D"/>
    <w:rsid w:val="00043444"/>
    <w:rsid w:val="00047D53"/>
    <w:rsid w:val="0007479E"/>
    <w:rsid w:val="00105E1D"/>
    <w:rsid w:val="00131531"/>
    <w:rsid w:val="00152F76"/>
    <w:rsid w:val="001A24D7"/>
    <w:rsid w:val="001C57B6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2C5209"/>
    <w:rsid w:val="003113EF"/>
    <w:rsid w:val="00321206"/>
    <w:rsid w:val="003A0923"/>
    <w:rsid w:val="003A5A56"/>
    <w:rsid w:val="003D23C3"/>
    <w:rsid w:val="00400231"/>
    <w:rsid w:val="004556F1"/>
    <w:rsid w:val="004B094A"/>
    <w:rsid w:val="004B5564"/>
    <w:rsid w:val="004C0E17"/>
    <w:rsid w:val="00503F31"/>
    <w:rsid w:val="00514716"/>
    <w:rsid w:val="005308C5"/>
    <w:rsid w:val="005314D4"/>
    <w:rsid w:val="005439D0"/>
    <w:rsid w:val="005908E6"/>
    <w:rsid w:val="005969E6"/>
    <w:rsid w:val="005B71F9"/>
    <w:rsid w:val="005C2DA2"/>
    <w:rsid w:val="005E6601"/>
    <w:rsid w:val="00600534"/>
    <w:rsid w:val="006261B7"/>
    <w:rsid w:val="00630BF7"/>
    <w:rsid w:val="006B0268"/>
    <w:rsid w:val="006B3CAE"/>
    <w:rsid w:val="006E09C1"/>
    <w:rsid w:val="0071664B"/>
    <w:rsid w:val="00721425"/>
    <w:rsid w:val="00724EB9"/>
    <w:rsid w:val="007367C0"/>
    <w:rsid w:val="00743C43"/>
    <w:rsid w:val="0075418B"/>
    <w:rsid w:val="007A6B1B"/>
    <w:rsid w:val="00850C14"/>
    <w:rsid w:val="00862DD0"/>
    <w:rsid w:val="0087130B"/>
    <w:rsid w:val="00891C14"/>
    <w:rsid w:val="008D2DEA"/>
    <w:rsid w:val="00924EC7"/>
    <w:rsid w:val="00934ED8"/>
    <w:rsid w:val="00937731"/>
    <w:rsid w:val="009919B9"/>
    <w:rsid w:val="009939F1"/>
    <w:rsid w:val="009D4984"/>
    <w:rsid w:val="009D7824"/>
    <w:rsid w:val="00A013F7"/>
    <w:rsid w:val="00A12D6A"/>
    <w:rsid w:val="00A504CB"/>
    <w:rsid w:val="00AD7A57"/>
    <w:rsid w:val="00AE3120"/>
    <w:rsid w:val="00AF7188"/>
    <w:rsid w:val="00B20ACD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84F12"/>
    <w:rsid w:val="00CB6E2A"/>
    <w:rsid w:val="00CE029B"/>
    <w:rsid w:val="00CE3F88"/>
    <w:rsid w:val="00D766D6"/>
    <w:rsid w:val="00DC1433"/>
    <w:rsid w:val="00E00030"/>
    <w:rsid w:val="00E13C35"/>
    <w:rsid w:val="00E31D17"/>
    <w:rsid w:val="00E32E53"/>
    <w:rsid w:val="00E46318"/>
    <w:rsid w:val="00E7156A"/>
    <w:rsid w:val="00EB532F"/>
    <w:rsid w:val="00F16321"/>
    <w:rsid w:val="00F65AB6"/>
    <w:rsid w:val="00F718EE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053C8-6875-4759-BDD4-6D5F82F2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8273-DE7C-4672-AD6E-9B8996A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naghdi</cp:lastModifiedBy>
  <cp:revision>9</cp:revision>
  <cp:lastPrinted>2020-08-10T09:52:00Z</cp:lastPrinted>
  <dcterms:created xsi:type="dcterms:W3CDTF">2020-10-01T20:33:00Z</dcterms:created>
  <dcterms:modified xsi:type="dcterms:W3CDTF">2020-10-09T21:05:00Z</dcterms:modified>
</cp:coreProperties>
</file>